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5EA" w:rsidRPr="0088168C" w:rsidRDefault="006455EA" w:rsidP="006455EA">
      <w:pPr>
        <w:suppressAutoHyphens/>
        <w:spacing w:after="0" w:line="276" w:lineRule="auto"/>
        <w:jc w:val="right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88168C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Załącznik nr </w:t>
      </w:r>
      <w:r w:rsidR="008630EF">
        <w:rPr>
          <w:rFonts w:ascii="Tahoma" w:eastAsia="Times New Roman" w:hAnsi="Tahoma" w:cs="Tahoma"/>
          <w:b/>
          <w:sz w:val="18"/>
          <w:szCs w:val="18"/>
          <w:lang w:eastAsia="ar-SA"/>
        </w:rPr>
        <w:t>12</w:t>
      </w:r>
      <w:r w:rsidRPr="0088168C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 do SIWZ</w:t>
      </w:r>
    </w:p>
    <w:p w:rsidR="006455EA" w:rsidRPr="0088168C" w:rsidRDefault="0088168C" w:rsidP="006455EA">
      <w:pPr>
        <w:suppressAutoHyphens/>
        <w:spacing w:after="0" w:line="276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88168C">
        <w:rPr>
          <w:rFonts w:ascii="Tahoma" w:eastAsia="Times New Roman" w:hAnsi="Tahoma" w:cs="Tahoma"/>
          <w:b/>
          <w:sz w:val="18"/>
          <w:szCs w:val="18"/>
          <w:lang w:eastAsia="ar-SA"/>
        </w:rPr>
        <w:t>MSS-TZP-ZPP-26-</w:t>
      </w:r>
      <w:r w:rsidR="00882EA8">
        <w:rPr>
          <w:rFonts w:ascii="Tahoma" w:eastAsia="Times New Roman" w:hAnsi="Tahoma" w:cs="Tahoma"/>
          <w:b/>
          <w:sz w:val="18"/>
          <w:szCs w:val="18"/>
          <w:lang w:eastAsia="ar-SA"/>
        </w:rPr>
        <w:t>22</w:t>
      </w:r>
      <w:bookmarkStart w:id="0" w:name="_GoBack"/>
      <w:bookmarkEnd w:id="0"/>
      <w:r w:rsidR="006455EA" w:rsidRPr="0088168C">
        <w:rPr>
          <w:rFonts w:ascii="Tahoma" w:eastAsia="Times New Roman" w:hAnsi="Tahoma" w:cs="Tahoma"/>
          <w:b/>
          <w:sz w:val="18"/>
          <w:szCs w:val="18"/>
          <w:lang w:eastAsia="ar-SA"/>
        </w:rPr>
        <w:t>/</w:t>
      </w:r>
      <w:r w:rsidR="00E13D88" w:rsidRPr="0088168C">
        <w:rPr>
          <w:rFonts w:ascii="Tahoma" w:eastAsia="Times New Roman" w:hAnsi="Tahoma" w:cs="Tahoma"/>
          <w:b/>
          <w:sz w:val="18"/>
          <w:szCs w:val="18"/>
          <w:lang w:eastAsia="ar-SA"/>
        </w:rPr>
        <w:t>20</w:t>
      </w:r>
    </w:p>
    <w:p w:rsidR="006455EA" w:rsidRPr="0088168C" w:rsidRDefault="006455EA" w:rsidP="006455EA">
      <w:pPr>
        <w:suppressAutoHyphens/>
        <w:spacing w:after="0" w:line="276" w:lineRule="auto"/>
        <w:jc w:val="right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6455EA" w:rsidRPr="0088168C" w:rsidRDefault="006455EA" w:rsidP="006455EA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ar-SA"/>
        </w:rPr>
      </w:pPr>
      <w:r w:rsidRPr="0088168C">
        <w:rPr>
          <w:rFonts w:ascii="Tahoma" w:eastAsia="Times New Roman" w:hAnsi="Tahoma" w:cs="Tahoma"/>
          <w:b/>
          <w:color w:val="000000"/>
          <w:sz w:val="18"/>
          <w:szCs w:val="18"/>
          <w:lang w:eastAsia="ar-SA"/>
        </w:rPr>
        <w:t>WYKAZ OSÓB SKIEROWANYCH PRZEZ WYKONAWCE DO REALIZACJI ZAMÓWIENIA –</w:t>
      </w:r>
    </w:p>
    <w:p w:rsidR="006455EA" w:rsidRPr="0088168C" w:rsidRDefault="006455EA" w:rsidP="006455EA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ar-SA"/>
        </w:rPr>
      </w:pPr>
    </w:p>
    <w:p w:rsidR="006455EA" w:rsidRPr="0088168C" w:rsidRDefault="006455EA" w:rsidP="006455EA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ar-SA"/>
        </w:rPr>
      </w:pPr>
      <w:r w:rsidRPr="0088168C">
        <w:rPr>
          <w:rFonts w:ascii="Tahoma" w:eastAsia="Times New Roman" w:hAnsi="Tahoma" w:cs="Tahoma"/>
          <w:color w:val="000000"/>
          <w:sz w:val="18"/>
          <w:szCs w:val="18"/>
          <w:lang w:eastAsia="ar-SA"/>
        </w:rPr>
        <w:t>Pełna nazwa Wykonawcy: ............................................................................................................................................................</w:t>
      </w:r>
    </w:p>
    <w:p w:rsidR="006455EA" w:rsidRPr="0088168C" w:rsidRDefault="006455EA" w:rsidP="006455EA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ar-SA"/>
        </w:rPr>
      </w:pPr>
      <w:r w:rsidRPr="0088168C">
        <w:rPr>
          <w:rFonts w:ascii="Tahoma" w:eastAsia="Times New Roman" w:hAnsi="Tahoma" w:cs="Tahoma"/>
          <w:color w:val="000000"/>
          <w:sz w:val="18"/>
          <w:szCs w:val="18"/>
          <w:lang w:eastAsia="ar-SA"/>
        </w:rPr>
        <w:t>Adres Wykonawcy: .......................................................................................................................................................................</w:t>
      </w:r>
    </w:p>
    <w:p w:rsidR="006455EA" w:rsidRPr="0088168C" w:rsidRDefault="006455EA" w:rsidP="006455EA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18"/>
          <w:szCs w:val="18"/>
          <w:lang w:eastAsia="ar-SA"/>
        </w:rPr>
      </w:pPr>
    </w:p>
    <w:p w:rsidR="006455EA" w:rsidRPr="0088168C" w:rsidRDefault="006455EA" w:rsidP="006455EA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18"/>
          <w:szCs w:val="18"/>
          <w:lang w:eastAsia="ar-SA"/>
        </w:rPr>
      </w:pP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3"/>
        <w:gridCol w:w="4378"/>
        <w:gridCol w:w="3402"/>
      </w:tblGrid>
      <w:tr w:rsidR="006455EA" w:rsidRPr="0088168C" w:rsidTr="00E13D88">
        <w:trPr>
          <w:jc w:val="center"/>
        </w:trPr>
        <w:tc>
          <w:tcPr>
            <w:tcW w:w="1135" w:type="dxa"/>
            <w:vAlign w:val="center"/>
          </w:tcPr>
          <w:p w:rsidR="006455EA" w:rsidRPr="0088168C" w:rsidRDefault="006455EA" w:rsidP="0036325F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88168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ar-SA"/>
              </w:rPr>
              <w:t>Nazwisko</w:t>
            </w:r>
            <w:r w:rsidRPr="0088168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ar-SA"/>
              </w:rPr>
              <w:br/>
              <w:t>i imię</w:t>
            </w:r>
          </w:p>
        </w:tc>
        <w:tc>
          <w:tcPr>
            <w:tcW w:w="1843" w:type="dxa"/>
            <w:vAlign w:val="center"/>
          </w:tcPr>
          <w:p w:rsidR="006455EA" w:rsidRPr="0088168C" w:rsidRDefault="006455EA" w:rsidP="0036325F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88168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ar-SA"/>
              </w:rPr>
              <w:t>Proponowana rola w realizacji zamówienia</w:t>
            </w:r>
          </w:p>
        </w:tc>
        <w:tc>
          <w:tcPr>
            <w:tcW w:w="4378" w:type="dxa"/>
            <w:vAlign w:val="center"/>
          </w:tcPr>
          <w:p w:rsidR="006455EA" w:rsidRPr="0088168C" w:rsidRDefault="006455EA" w:rsidP="0036325F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88168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ar-SA"/>
              </w:rPr>
              <w:t>Zakres uprawnień oraz doświadczenie</w:t>
            </w:r>
          </w:p>
        </w:tc>
        <w:tc>
          <w:tcPr>
            <w:tcW w:w="3402" w:type="dxa"/>
            <w:vAlign w:val="center"/>
          </w:tcPr>
          <w:p w:rsidR="006455EA" w:rsidRPr="0088168C" w:rsidRDefault="006455EA" w:rsidP="0036325F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88168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ar-SA"/>
              </w:rPr>
              <w:t>Informacja o podstawie dysponowaniem tymi osobami</w:t>
            </w:r>
          </w:p>
          <w:p w:rsidR="006455EA" w:rsidRPr="0088168C" w:rsidRDefault="006455EA" w:rsidP="0036325F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88168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ar-SA"/>
              </w:rPr>
              <w:t>[np. umowa o pracę]</w:t>
            </w:r>
          </w:p>
        </w:tc>
      </w:tr>
      <w:tr w:rsidR="006455EA" w:rsidRPr="0088168C" w:rsidTr="00E13D88">
        <w:trPr>
          <w:trHeight w:val="302"/>
          <w:jc w:val="center"/>
        </w:trPr>
        <w:tc>
          <w:tcPr>
            <w:tcW w:w="1135" w:type="dxa"/>
          </w:tcPr>
          <w:p w:rsidR="006455EA" w:rsidRPr="0088168C" w:rsidRDefault="006455EA" w:rsidP="0036325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6455EA" w:rsidRPr="0088168C" w:rsidRDefault="006455EA" w:rsidP="0036325F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78" w:type="dxa"/>
          </w:tcPr>
          <w:p w:rsidR="006455EA" w:rsidRPr="0088168C" w:rsidRDefault="006455EA" w:rsidP="0036325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</w:tcPr>
          <w:p w:rsidR="006455EA" w:rsidRPr="0088168C" w:rsidRDefault="006455EA" w:rsidP="0036325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  <w:tr w:rsidR="006455EA" w:rsidRPr="0088168C" w:rsidTr="00E13D88">
        <w:trPr>
          <w:jc w:val="center"/>
        </w:trPr>
        <w:tc>
          <w:tcPr>
            <w:tcW w:w="1135" w:type="dxa"/>
          </w:tcPr>
          <w:p w:rsidR="006455EA" w:rsidRPr="0088168C" w:rsidRDefault="006455EA" w:rsidP="0036325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6455EA" w:rsidRPr="0088168C" w:rsidRDefault="006455EA" w:rsidP="0036325F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78" w:type="dxa"/>
          </w:tcPr>
          <w:p w:rsidR="006455EA" w:rsidRPr="0088168C" w:rsidRDefault="006455EA" w:rsidP="0036325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</w:tcPr>
          <w:p w:rsidR="006455EA" w:rsidRPr="0088168C" w:rsidRDefault="006455EA" w:rsidP="0036325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  <w:tr w:rsidR="006455EA" w:rsidRPr="0088168C" w:rsidTr="00E13D88">
        <w:trPr>
          <w:jc w:val="center"/>
        </w:trPr>
        <w:tc>
          <w:tcPr>
            <w:tcW w:w="1135" w:type="dxa"/>
          </w:tcPr>
          <w:p w:rsidR="006455EA" w:rsidRPr="0088168C" w:rsidRDefault="006455EA" w:rsidP="0036325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6455EA" w:rsidRPr="0088168C" w:rsidRDefault="006455EA" w:rsidP="0036325F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78" w:type="dxa"/>
          </w:tcPr>
          <w:p w:rsidR="006455EA" w:rsidRPr="0088168C" w:rsidRDefault="006455EA" w:rsidP="0036325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</w:tcPr>
          <w:p w:rsidR="006455EA" w:rsidRPr="0088168C" w:rsidRDefault="006455EA" w:rsidP="0036325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  <w:tr w:rsidR="006455EA" w:rsidRPr="0088168C" w:rsidTr="00E13D88">
        <w:trPr>
          <w:jc w:val="center"/>
        </w:trPr>
        <w:tc>
          <w:tcPr>
            <w:tcW w:w="1135" w:type="dxa"/>
          </w:tcPr>
          <w:p w:rsidR="006455EA" w:rsidRPr="0088168C" w:rsidRDefault="006455EA" w:rsidP="0036325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6455EA" w:rsidRPr="0088168C" w:rsidRDefault="006455EA" w:rsidP="0036325F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78" w:type="dxa"/>
          </w:tcPr>
          <w:p w:rsidR="006455EA" w:rsidRPr="0088168C" w:rsidRDefault="006455EA" w:rsidP="0036325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</w:tcPr>
          <w:p w:rsidR="006455EA" w:rsidRPr="0088168C" w:rsidRDefault="006455EA" w:rsidP="0036325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  <w:tr w:rsidR="006455EA" w:rsidRPr="0088168C" w:rsidTr="00E13D88">
        <w:trPr>
          <w:jc w:val="center"/>
        </w:trPr>
        <w:tc>
          <w:tcPr>
            <w:tcW w:w="1135" w:type="dxa"/>
          </w:tcPr>
          <w:p w:rsidR="006455EA" w:rsidRPr="0088168C" w:rsidRDefault="006455EA" w:rsidP="0036325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6455EA" w:rsidRPr="0088168C" w:rsidRDefault="006455EA" w:rsidP="0036325F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78" w:type="dxa"/>
          </w:tcPr>
          <w:p w:rsidR="006455EA" w:rsidRPr="0088168C" w:rsidRDefault="006455EA" w:rsidP="0036325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</w:tcPr>
          <w:p w:rsidR="006455EA" w:rsidRPr="0088168C" w:rsidRDefault="006455EA" w:rsidP="0036325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  <w:tr w:rsidR="006455EA" w:rsidRPr="0088168C" w:rsidTr="00E13D88">
        <w:trPr>
          <w:jc w:val="center"/>
        </w:trPr>
        <w:tc>
          <w:tcPr>
            <w:tcW w:w="1135" w:type="dxa"/>
          </w:tcPr>
          <w:p w:rsidR="006455EA" w:rsidRPr="0088168C" w:rsidRDefault="006455EA" w:rsidP="0036325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6455EA" w:rsidRPr="0088168C" w:rsidRDefault="006455EA" w:rsidP="0036325F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78" w:type="dxa"/>
          </w:tcPr>
          <w:p w:rsidR="006455EA" w:rsidRPr="0088168C" w:rsidRDefault="006455EA" w:rsidP="0036325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</w:tcPr>
          <w:p w:rsidR="006455EA" w:rsidRPr="0088168C" w:rsidRDefault="006455EA" w:rsidP="0036325F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6455EA" w:rsidRPr="0088168C" w:rsidRDefault="006455EA" w:rsidP="006455EA">
      <w:pPr>
        <w:suppressAutoHyphens/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ar-SA"/>
        </w:rPr>
      </w:pPr>
    </w:p>
    <w:p w:rsidR="006455EA" w:rsidRPr="0088168C" w:rsidRDefault="006455EA" w:rsidP="006455EA">
      <w:pPr>
        <w:suppressAutoHyphens/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3F142F" w:rsidRPr="0088168C" w:rsidRDefault="003F142F" w:rsidP="006455EA">
      <w:pPr>
        <w:suppressAutoHyphens/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3F142F" w:rsidRPr="0088168C" w:rsidRDefault="003F142F" w:rsidP="006455EA">
      <w:pPr>
        <w:suppressAutoHyphens/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3F142F" w:rsidRPr="0088168C" w:rsidRDefault="003F142F" w:rsidP="006455EA">
      <w:pPr>
        <w:suppressAutoHyphens/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3F142F" w:rsidRDefault="003F142F" w:rsidP="006455EA">
      <w:pPr>
        <w:suppressAutoHyphens/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88168C" w:rsidRDefault="0088168C" w:rsidP="006455EA">
      <w:pPr>
        <w:suppressAutoHyphens/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88168C" w:rsidRDefault="0088168C" w:rsidP="006455EA">
      <w:pPr>
        <w:suppressAutoHyphens/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88168C" w:rsidRDefault="0088168C" w:rsidP="006455EA">
      <w:pPr>
        <w:suppressAutoHyphens/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88168C" w:rsidRDefault="0088168C" w:rsidP="006455EA">
      <w:pPr>
        <w:suppressAutoHyphens/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88168C" w:rsidRDefault="0088168C" w:rsidP="006455EA">
      <w:pPr>
        <w:suppressAutoHyphens/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88168C" w:rsidRDefault="0088168C" w:rsidP="006455EA">
      <w:pPr>
        <w:suppressAutoHyphens/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88168C" w:rsidRDefault="0088168C" w:rsidP="006455EA">
      <w:pPr>
        <w:suppressAutoHyphens/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88168C" w:rsidRDefault="0088168C" w:rsidP="006455EA">
      <w:pPr>
        <w:suppressAutoHyphens/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88168C" w:rsidRDefault="0088168C" w:rsidP="006455EA">
      <w:pPr>
        <w:suppressAutoHyphens/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88168C" w:rsidRDefault="0088168C" w:rsidP="006455EA">
      <w:pPr>
        <w:suppressAutoHyphens/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88168C" w:rsidRDefault="0088168C" w:rsidP="006455EA">
      <w:pPr>
        <w:suppressAutoHyphens/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88168C" w:rsidRPr="0088168C" w:rsidRDefault="0088168C" w:rsidP="006455EA">
      <w:pPr>
        <w:suppressAutoHyphens/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6455EA" w:rsidRPr="0088168C" w:rsidRDefault="006455EA" w:rsidP="006455EA">
      <w:pPr>
        <w:suppressAutoHyphens/>
        <w:spacing w:after="0" w:line="276" w:lineRule="auto"/>
        <w:jc w:val="right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6455EA" w:rsidRPr="0088168C" w:rsidRDefault="006455EA" w:rsidP="006455EA">
      <w:pPr>
        <w:suppressAutoHyphens/>
        <w:spacing w:after="0" w:line="276" w:lineRule="auto"/>
        <w:jc w:val="right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6455EA" w:rsidRPr="0088168C" w:rsidRDefault="006455EA" w:rsidP="006455EA">
      <w:pPr>
        <w:suppressAutoHyphens/>
        <w:spacing w:after="0" w:line="276" w:lineRule="auto"/>
        <w:jc w:val="right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6455EA" w:rsidRPr="0088168C" w:rsidRDefault="006455EA" w:rsidP="006455EA">
      <w:pPr>
        <w:suppressAutoHyphens/>
        <w:spacing w:after="0" w:line="276" w:lineRule="auto"/>
        <w:jc w:val="right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6455EA" w:rsidRPr="0088168C" w:rsidRDefault="006455EA" w:rsidP="006455EA">
      <w:pPr>
        <w:suppressAutoHyphens/>
        <w:spacing w:after="0" w:line="276" w:lineRule="auto"/>
        <w:jc w:val="right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6455EA" w:rsidRPr="0088168C" w:rsidRDefault="006455EA" w:rsidP="006455EA">
      <w:pPr>
        <w:suppressAutoHyphens/>
        <w:spacing w:after="0" w:line="276" w:lineRule="auto"/>
        <w:jc w:val="right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6455EA" w:rsidRDefault="006455EA" w:rsidP="006455EA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6455EA" w:rsidSect="00645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96A" w:rsidRDefault="008E396A">
      <w:pPr>
        <w:spacing w:after="0" w:line="240" w:lineRule="auto"/>
      </w:pPr>
      <w:r>
        <w:separator/>
      </w:r>
    </w:p>
  </w:endnote>
  <w:endnote w:type="continuationSeparator" w:id="0">
    <w:p w:rsidR="008E396A" w:rsidRDefault="008E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4" w:rsidRDefault="00882E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4" w:rsidRDefault="00682EF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82EA8">
      <w:rPr>
        <w:noProof/>
      </w:rPr>
      <w:t>1</w:t>
    </w:r>
    <w:r>
      <w:rPr>
        <w:noProof/>
      </w:rPr>
      <w:fldChar w:fldCharType="end"/>
    </w:r>
  </w:p>
  <w:p w:rsidR="006A6F14" w:rsidRDefault="00882EA8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4" w:rsidRDefault="00882E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96A" w:rsidRDefault="008E396A">
      <w:pPr>
        <w:spacing w:after="0" w:line="240" w:lineRule="auto"/>
      </w:pPr>
      <w:r>
        <w:separator/>
      </w:r>
    </w:p>
  </w:footnote>
  <w:footnote w:type="continuationSeparator" w:id="0">
    <w:p w:rsidR="008E396A" w:rsidRDefault="008E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4" w:rsidRDefault="00882E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4" w:rsidRPr="0057145A" w:rsidRDefault="00882EA8" w:rsidP="00C14B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4" w:rsidRDefault="00882E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" w15:restartNumberingAfterBreak="0">
    <w:nsid w:val="20687B33"/>
    <w:multiLevelType w:val="hybridMultilevel"/>
    <w:tmpl w:val="17625E0A"/>
    <w:lvl w:ilvl="0" w:tplc="2BF6FB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E06BDA"/>
    <w:multiLevelType w:val="multilevel"/>
    <w:tmpl w:val="B0CAC8EC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7D142DC5"/>
    <w:multiLevelType w:val="multilevel"/>
    <w:tmpl w:val="5404A5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EA"/>
    <w:rsid w:val="001479C2"/>
    <w:rsid w:val="00192219"/>
    <w:rsid w:val="003F142F"/>
    <w:rsid w:val="004B2A05"/>
    <w:rsid w:val="0061667D"/>
    <w:rsid w:val="006455EA"/>
    <w:rsid w:val="00682EF9"/>
    <w:rsid w:val="008630EF"/>
    <w:rsid w:val="0088168C"/>
    <w:rsid w:val="00882EA8"/>
    <w:rsid w:val="008E396A"/>
    <w:rsid w:val="00E13D88"/>
    <w:rsid w:val="00F3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63862"/>
  <w15:chartTrackingRefBased/>
  <w15:docId w15:val="{6FC46223-2E68-4492-8A4C-1EF49483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5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uiPriority w:val="99"/>
    <w:rsid w:val="006455E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uiPriority w:val="99"/>
    <w:semiHidden/>
    <w:rsid w:val="006455EA"/>
  </w:style>
  <w:style w:type="character" w:customStyle="1" w:styleId="StopkaZnak1">
    <w:name w:val="Stopka Znak1"/>
    <w:basedOn w:val="Domylnaczcionkaakapitu"/>
    <w:link w:val="Stopka"/>
    <w:uiPriority w:val="99"/>
    <w:rsid w:val="006455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1"/>
    <w:rsid w:val="006455E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uiPriority w:val="99"/>
    <w:semiHidden/>
    <w:rsid w:val="006455EA"/>
  </w:style>
  <w:style w:type="character" w:customStyle="1" w:styleId="NagwekZnak1">
    <w:name w:val="Nagłówek Znak1"/>
    <w:basedOn w:val="Domylnaczcionkaakapitu"/>
    <w:link w:val="Nagwek"/>
    <w:rsid w:val="006455E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0779-D730-4E8A-A088-CC504FFF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rsa</dc:creator>
  <cp:keywords/>
  <dc:description/>
  <cp:lastModifiedBy>Anna Piersa</cp:lastModifiedBy>
  <cp:revision>3</cp:revision>
  <dcterms:created xsi:type="dcterms:W3CDTF">2020-06-08T07:47:00Z</dcterms:created>
  <dcterms:modified xsi:type="dcterms:W3CDTF">2020-06-15T12:02:00Z</dcterms:modified>
</cp:coreProperties>
</file>